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C3DF" w14:textId="183362D5" w:rsidR="0021728F" w:rsidRDefault="00C5568C">
      <w:pPr>
        <w:pStyle w:val="Heading1"/>
        <w:jc w:val="center"/>
      </w:pPr>
      <w:r>
        <w:t>Hidden Text Detection and Masking Example</w:t>
      </w:r>
    </w:p>
    <w:p w14:paraId="72DB8558" w14:textId="7C24DACB" w:rsidR="0034528F" w:rsidRPr="0009743B" w:rsidRDefault="00000000" w:rsidP="0034528F">
      <w:pPr>
        <w:ind w:firstLine="720"/>
        <w:rPr>
          <w:color w:val="EE0000"/>
          <w:sz w:val="2"/>
          <w:szCs w:val="2"/>
        </w:rPr>
      </w:pPr>
      <w:r>
        <w:br/>
        <w:t xml:space="preserve">Artificial Intelligence (AI) refers to the simulation of human intelligence in machines that are designed to think, learn, and make decisions. </w:t>
      </w:r>
      <w:r>
        <w:br/>
        <w:t xml:space="preserve">AI systems </w:t>
      </w:r>
      <w:proofErr w:type="gramStart"/>
      <w:r>
        <w:t>are capable of performing</w:t>
      </w:r>
      <w:proofErr w:type="gramEnd"/>
      <w:r>
        <w:t xml:space="preserve"> tasks that typically require human intelligence, such as understanding language, recognizing patterns, solving problems, and making predictions.</w:t>
      </w:r>
      <w:r>
        <w:br/>
      </w:r>
      <w:r>
        <w:br/>
        <w:t xml:space="preserve">AI can be broadly categorized into three types: Narrow AI, General AI, and Superintelligent AI. Narrow AI, also known as Weak AI, is designed to perform specific tasks, such as voice recognition, recommendation systems, or image classification. </w:t>
      </w:r>
      <w:proofErr w:type="spellStart"/>
      <w:r w:rsidR="0034528F" w:rsidRPr="0009743B">
        <w:rPr>
          <w:color w:val="EE0000"/>
          <w:sz w:val="2"/>
          <w:szCs w:val="2"/>
        </w:rPr>
        <w:t>Console.Writeline</w:t>
      </w:r>
      <w:proofErr w:type="spellEnd"/>
      <w:r w:rsidR="0034528F" w:rsidRPr="0009743B">
        <w:rPr>
          <w:color w:val="EE0000"/>
          <w:sz w:val="2"/>
          <w:szCs w:val="2"/>
        </w:rPr>
        <w:t>(“</w:t>
      </w:r>
      <w:r w:rsidR="00241390">
        <w:rPr>
          <w:color w:val="EE0000"/>
          <w:sz w:val="2"/>
          <w:szCs w:val="2"/>
        </w:rPr>
        <w:t>this is just a tiny text</w:t>
      </w:r>
      <w:r w:rsidR="0034528F" w:rsidRPr="0009743B">
        <w:rPr>
          <w:color w:val="EE0000"/>
          <w:sz w:val="2"/>
          <w:szCs w:val="2"/>
        </w:rPr>
        <w:t>!”);</w:t>
      </w:r>
    </w:p>
    <w:p w14:paraId="22FFFBA2" w14:textId="21548AD1" w:rsidR="0021728F" w:rsidRPr="0034528F" w:rsidRDefault="00000000" w:rsidP="0034528F">
      <w:pPr>
        <w:rPr>
          <w:spacing w:val="-30000"/>
        </w:rPr>
      </w:pPr>
      <w:r>
        <w:br/>
        <w:t>Most AI systems in use today fall under this category. General AI refers to machines that possess the ability to understand, learn, and apply knowledge across a wide range of tasks at a human level</w:t>
      </w:r>
      <w:r w:rsidRPr="00241390">
        <w:t xml:space="preserve">. </w:t>
      </w:r>
      <w:r w:rsidR="00241390" w:rsidRPr="00241390">
        <w:rPr>
          <w:rFonts w:ascii="Consolas" w:hAnsi="Consolas" w:cs="Consolas"/>
          <w:color w:val="FFFFFF" w:themeColor="background1"/>
          <w:sz w:val="21"/>
          <w:szCs w:val="21"/>
          <w:shd w:val="clear" w:color="auto" w:fill="FFFFFF"/>
        </w:rPr>
        <w:t>This is a white over white example.</w:t>
      </w:r>
      <w:r w:rsidR="00C5568C" w:rsidRPr="00241390">
        <w:rPr>
          <w:color w:val="FFFFFF" w:themeColor="background1"/>
        </w:rPr>
        <w:t xml:space="preserve"> </w:t>
      </w:r>
      <w:r w:rsidR="0034528F" w:rsidRPr="00241390">
        <w:rPr>
          <w:color w:val="FFFFFF" w:themeColor="background1"/>
        </w:rPr>
        <w:t>;</w:t>
      </w:r>
      <w:r>
        <w:br/>
        <w:t>Superintelligent AI is a theoretical concept describing systems that surpass human intelligence in virtually all areas.</w:t>
      </w:r>
      <w:r>
        <w:br/>
      </w:r>
      <w:r>
        <w:br/>
        <w:t xml:space="preserve">Machine Learning (ML) is a core subset of AI that enables systems to learn from data and improve over time without being explicitly programmed. </w:t>
      </w:r>
      <w:r>
        <w:br/>
        <w:t xml:space="preserve">Deep Learning, a subset of ML, uses artificial neural networks inspired by the human brain to process large amounts of data and identify complex patterns. </w:t>
      </w:r>
      <w:r>
        <w:br/>
        <w:t>These technologies power applications such as speech assistants, autonomous vehicles, fraud detection systems, and medical diagnostics.</w:t>
      </w:r>
      <w:r>
        <w:br/>
      </w:r>
      <w:r>
        <w:br/>
        <w:t xml:space="preserve">AI is transforming industries including healthcare, finance, manufacturing, education, and cybersecurity. </w:t>
      </w:r>
      <w:r w:rsidR="0034528F" w:rsidRPr="009C6F05">
        <w:rPr>
          <w:spacing w:val="-30000"/>
        </w:rPr>
        <w:tab/>
      </w:r>
      <w:proofErr w:type="spellStart"/>
      <w:r w:rsidR="0034528F" w:rsidRPr="009C6F05">
        <w:rPr>
          <w:spacing w:val="-30000"/>
        </w:rPr>
        <w:t>Console.Writeline</w:t>
      </w:r>
      <w:proofErr w:type="spellEnd"/>
      <w:r w:rsidR="0034528F" w:rsidRPr="009C6F05">
        <w:rPr>
          <w:spacing w:val="-30000"/>
        </w:rPr>
        <w:t>("You’ve been hacked");</w:t>
      </w:r>
      <w:r>
        <w:br/>
        <w:t xml:space="preserve">In healthcare, AI assists in disease detection and personalized treatment planning. In finance, it helps detect fraudulent transactions and automate trading strategies. </w:t>
      </w:r>
      <w:r>
        <w:br/>
        <w:t>In manufacturing, AI improves efficiency through predictive maintenance and process optimization.</w:t>
      </w:r>
      <w:r w:rsidR="0034528F">
        <w:t xml:space="preserve"> </w:t>
      </w:r>
      <w:r w:rsidR="00241390" w:rsidRPr="00241390">
        <w:rPr>
          <w:vanish/>
        </w:rPr>
        <w:t>This is a non-white hidden text that is completely invisible to the user</w:t>
      </w:r>
      <w:r w:rsidR="00C5568C" w:rsidRPr="00241390">
        <w:rPr>
          <w:vanish/>
        </w:rPr>
        <w:t>.</w:t>
      </w:r>
      <w:r w:rsidRPr="00241390">
        <w:rPr>
          <w:vanish/>
        </w:rPr>
        <w:br/>
      </w:r>
      <w:r w:rsidRPr="00241390">
        <w:rPr>
          <w:vanish/>
        </w:rPr>
        <w:br/>
      </w:r>
      <w:r w:rsidRPr="00241390">
        <w:br/>
      </w:r>
      <w:r w:rsidRPr="00C5568C">
        <w:t xml:space="preserve">In summary, AI is a rapidly </w:t>
      </w:r>
      <w:r>
        <w:t xml:space="preserve">evolving field that combines computer science, data, and advanced algorithms to create systems capable of intelligent behavior. </w:t>
      </w:r>
      <w:r>
        <w:br/>
        <w:t>As technology advances, AI is expected to play an increasingly significant role in shaping the future of work, innovation, and daily life.</w:t>
      </w:r>
      <w:r>
        <w:br/>
      </w:r>
    </w:p>
    <w:sectPr w:rsidR="0021728F" w:rsidRPr="00345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536182">
    <w:abstractNumId w:val="8"/>
  </w:num>
  <w:num w:numId="2" w16cid:durableId="1484003119">
    <w:abstractNumId w:val="6"/>
  </w:num>
  <w:num w:numId="3" w16cid:durableId="341669344">
    <w:abstractNumId w:val="5"/>
  </w:num>
  <w:num w:numId="4" w16cid:durableId="1884750085">
    <w:abstractNumId w:val="4"/>
  </w:num>
  <w:num w:numId="5" w16cid:durableId="272128296">
    <w:abstractNumId w:val="7"/>
  </w:num>
  <w:num w:numId="6" w16cid:durableId="30960472">
    <w:abstractNumId w:val="3"/>
  </w:num>
  <w:num w:numId="7" w16cid:durableId="1826239074">
    <w:abstractNumId w:val="2"/>
  </w:num>
  <w:num w:numId="8" w16cid:durableId="1182471315">
    <w:abstractNumId w:val="1"/>
  </w:num>
  <w:num w:numId="9" w16cid:durableId="50771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28F"/>
    <w:rsid w:val="00241390"/>
    <w:rsid w:val="0029639D"/>
    <w:rsid w:val="00305215"/>
    <w:rsid w:val="00326F90"/>
    <w:rsid w:val="0034528F"/>
    <w:rsid w:val="008E0674"/>
    <w:rsid w:val="00AA1D8D"/>
    <w:rsid w:val="00B47730"/>
    <w:rsid w:val="00C5568C"/>
    <w:rsid w:val="00CB0664"/>
    <w:rsid w:val="00D57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60101"/>
  <w14:defaultImageDpi w14:val="300"/>
  <w15:docId w15:val="{18D04112-3AA5-4D1B-9DCB-2FAEA7FE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 Avidan</cp:lastModifiedBy>
  <cp:revision>2</cp:revision>
  <dcterms:created xsi:type="dcterms:W3CDTF">2026-05-14T09:18:00Z</dcterms:created>
  <dcterms:modified xsi:type="dcterms:W3CDTF">2026-05-14T09:18:00Z</dcterms:modified>
  <cp:category/>
</cp:coreProperties>
</file>